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DB8F" w14:textId="13D31FE7" w:rsidR="000723FE" w:rsidRDefault="00ED1B36" w:rsidP="000723FE">
      <w:pPr>
        <w:spacing w:after="160" w:line="256" w:lineRule="auto"/>
        <w:rPr>
          <w:rFonts w:ascii="Arial" w:hAnsi="Arial" w:cs="Arial"/>
        </w:rPr>
      </w:pPr>
      <w:bookmarkStart w:id="0" w:name="_Hlk90650160"/>
      <w:bookmarkStart w:id="1" w:name="_Hlk108699480"/>
      <w:r>
        <w:rPr>
          <w:noProof/>
        </w:rPr>
        <w:drawing>
          <wp:anchor distT="0" distB="0" distL="114300" distR="114300" simplePos="0" relativeHeight="251661312" behindDoc="1" locked="0" layoutInCell="1" allowOverlap="1" wp14:anchorId="2F8DF30C" wp14:editId="2A452D8F">
            <wp:simplePos x="0" y="0"/>
            <wp:positionH relativeFrom="page">
              <wp:posOffset>2419985</wp:posOffset>
            </wp:positionH>
            <wp:positionV relativeFrom="paragraph">
              <wp:posOffset>8086725</wp:posOffset>
            </wp:positionV>
            <wp:extent cx="5135880" cy="2130425"/>
            <wp:effectExtent l="0" t="0" r="7620" b="3175"/>
            <wp:wrapNone/>
            <wp:docPr id="7757255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0A6D0025" wp14:editId="690E16B2">
            <wp:extent cx="3076575" cy="1047750"/>
            <wp:effectExtent l="0" t="0" r="9525" b="0"/>
            <wp:docPr id="109096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0723FE">
        <w:rPr>
          <w:rFonts w:ascii="Arial" w:hAnsi="Arial" w:cs="Arial"/>
        </w:rPr>
        <w:t xml:space="preserve">   </w:t>
      </w:r>
      <w:r w:rsidR="000723FE">
        <w:rPr>
          <w:rFonts w:ascii="Arial" w:hAnsi="Arial" w:cs="Arial"/>
        </w:rPr>
        <w:tab/>
      </w:r>
      <w:r w:rsidR="000723FE">
        <w:rPr>
          <w:rFonts w:ascii="Arial" w:hAnsi="Arial" w:cs="Arial"/>
        </w:rPr>
        <w:tab/>
      </w:r>
      <w:r w:rsidR="000723FE">
        <w:rPr>
          <w:rFonts w:ascii="Arial" w:hAnsi="Arial" w:cs="Arial"/>
        </w:rPr>
        <w:tab/>
      </w:r>
      <w:r w:rsidR="000723FE">
        <w:rPr>
          <w:rFonts w:ascii="Arial" w:hAnsi="Arial" w:cs="Arial"/>
        </w:rPr>
        <w:tab/>
      </w:r>
      <w:r w:rsidR="000723FE" w:rsidRPr="00191166">
        <w:rPr>
          <w:rFonts w:ascii="Arial" w:hAnsi="Arial" w:cs="Arial"/>
          <w:noProof/>
        </w:rPr>
        <w:drawing>
          <wp:inline distT="0" distB="0" distL="0" distR="0" wp14:anchorId="6C06BBF5" wp14:editId="5965A8D4">
            <wp:extent cx="1064895" cy="1064895"/>
            <wp:effectExtent l="0" t="0" r="0" b="0"/>
            <wp:docPr id="1547149197" name="Picture 1547149197" descr="ss_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_logo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3276" w14:textId="77777777" w:rsidR="000723FE" w:rsidRDefault="000723FE" w:rsidP="000723FE">
      <w:pPr>
        <w:spacing w:after="160" w:line="256" w:lineRule="auto"/>
        <w:rPr>
          <w:rFonts w:ascii="Arial" w:hAnsi="Arial" w:cs="Arial"/>
        </w:rPr>
      </w:pPr>
    </w:p>
    <w:p w14:paraId="16A5D61B" w14:textId="6036C089" w:rsidR="000071E0" w:rsidRPr="000723FE" w:rsidRDefault="000071E0" w:rsidP="000723FE">
      <w:pPr>
        <w:spacing w:after="160" w:line="256" w:lineRule="auto"/>
        <w:rPr>
          <w:rFonts w:ascii="Arial" w:hAnsi="Arial" w:cs="Arial"/>
        </w:rPr>
      </w:pPr>
      <w:r>
        <w:rPr>
          <w:rStyle w:val="A3"/>
          <w:rFonts w:ascii="Arial" w:hAnsi="Arial" w:cs="Arial"/>
          <w:b/>
          <w:bCs/>
          <w:sz w:val="20"/>
          <w:szCs w:val="20"/>
        </w:rPr>
        <w:t xml:space="preserve">A responsible swimming teacher helps </w:t>
      </w: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individuals </w:t>
      </w:r>
      <w:r>
        <w:rPr>
          <w:rStyle w:val="A3"/>
          <w:rFonts w:ascii="Arial" w:hAnsi="Arial" w:cs="Arial"/>
          <w:b/>
          <w:bCs/>
          <w:sz w:val="20"/>
          <w:szCs w:val="20"/>
        </w:rPr>
        <w:t>to improve their swimming skills</w:t>
      </w: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. This is achieved by: </w:t>
      </w:r>
    </w:p>
    <w:p w14:paraId="7313993B" w14:textId="3FEB4B9B" w:rsidR="000071E0" w:rsidRPr="00B82557" w:rsidRDefault="000071E0" w:rsidP="000071E0">
      <w:pPr>
        <w:pStyle w:val="Pa2"/>
        <w:numPr>
          <w:ilvl w:val="0"/>
          <w:numId w:val="8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Identifying and </w:t>
      </w:r>
      <w:r>
        <w:rPr>
          <w:rStyle w:val="A3"/>
          <w:rFonts w:ascii="Arial" w:hAnsi="Arial" w:cs="Arial"/>
          <w:sz w:val="20"/>
          <w:szCs w:val="20"/>
        </w:rPr>
        <w:t>meeting the needs of participants</w:t>
      </w:r>
    </w:p>
    <w:p w14:paraId="51EA689C" w14:textId="40C050AD" w:rsidR="000071E0" w:rsidRDefault="000071E0" w:rsidP="000071E0">
      <w:pPr>
        <w:pStyle w:val="Pa2"/>
        <w:numPr>
          <w:ilvl w:val="0"/>
          <w:numId w:val="8"/>
        </w:numPr>
        <w:spacing w:after="160"/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Improving swimming skills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 through </w:t>
      </w:r>
      <w:r>
        <w:rPr>
          <w:rStyle w:val="A3"/>
          <w:rFonts w:ascii="Arial" w:hAnsi="Arial" w:cs="Arial"/>
          <w:sz w:val="20"/>
          <w:szCs w:val="20"/>
        </w:rPr>
        <w:t>delivery of fun, progressive lessons</w:t>
      </w:r>
    </w:p>
    <w:p w14:paraId="28BBF9F9" w14:textId="2CE3CEBF" w:rsidR="000071E0" w:rsidRPr="00B82557" w:rsidRDefault="000071E0" w:rsidP="000071E0">
      <w:pPr>
        <w:pStyle w:val="Pa2"/>
        <w:numPr>
          <w:ilvl w:val="0"/>
          <w:numId w:val="8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Creating an environment in which individuals are motivated to maintain partic</w:t>
      </w:r>
      <w:r>
        <w:rPr>
          <w:rStyle w:val="A3"/>
          <w:rFonts w:ascii="Arial" w:hAnsi="Arial" w:cs="Arial"/>
          <w:sz w:val="20"/>
          <w:szCs w:val="20"/>
        </w:rPr>
        <w:t>ipation and improve their skills</w:t>
      </w:r>
    </w:p>
    <w:p w14:paraId="4E717C01" w14:textId="77777777" w:rsidR="000071E0" w:rsidRPr="00B82557" w:rsidRDefault="000071E0" w:rsidP="000071E0">
      <w:pPr>
        <w:pStyle w:val="Default"/>
        <w:rPr>
          <w:sz w:val="20"/>
          <w:szCs w:val="20"/>
        </w:rPr>
      </w:pPr>
    </w:p>
    <w:p w14:paraId="72AF1531" w14:textId="3E6034A7" w:rsidR="000071E0" w:rsidRPr="00B82557" w:rsidRDefault="000071E0" w:rsidP="000071E0">
      <w:pPr>
        <w:pStyle w:val="Pa2"/>
        <w:spacing w:after="160"/>
        <w:rPr>
          <w:rStyle w:val="A3"/>
          <w:rFonts w:ascii="Arial" w:hAnsi="Arial" w:cs="Arial"/>
          <w:b/>
          <w:bCs/>
          <w:sz w:val="20"/>
          <w:szCs w:val="20"/>
        </w:rPr>
      </w:pPr>
      <w:r>
        <w:rPr>
          <w:rStyle w:val="A3"/>
          <w:rFonts w:ascii="Arial" w:hAnsi="Arial" w:cs="Arial"/>
          <w:b/>
          <w:bCs/>
          <w:sz w:val="20"/>
          <w:szCs w:val="20"/>
        </w:rPr>
        <w:t xml:space="preserve">Swimming </w:t>
      </w:r>
      <w:r w:rsidRPr="00B82557">
        <w:rPr>
          <w:rStyle w:val="A3"/>
          <w:rFonts w:ascii="Arial" w:hAnsi="Arial" w:cs="Arial"/>
          <w:b/>
          <w:bCs/>
          <w:sz w:val="20"/>
          <w:szCs w:val="20"/>
        </w:rPr>
        <w:t>teachers should comply with the principles of good ethical practice listed below</w:t>
      </w:r>
    </w:p>
    <w:p w14:paraId="41CCE90B" w14:textId="77777777" w:rsidR="000071E0" w:rsidRPr="00B82557" w:rsidRDefault="000071E0" w:rsidP="000071E0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b/>
          <w:bCs/>
          <w:sz w:val="20"/>
          <w:szCs w:val="20"/>
        </w:rPr>
        <w:t xml:space="preserve"> A teacher should</w:t>
      </w: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 at all times: </w:t>
      </w:r>
    </w:p>
    <w:p w14:paraId="6D1528BB" w14:textId="3A7F3D52" w:rsidR="000071E0" w:rsidRPr="00B82557" w:rsidRDefault="000071E0" w:rsidP="000071E0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>Hold relevant, up</w:t>
      </w:r>
      <w:r>
        <w:rPr>
          <w:rFonts w:ascii="Arial" w:hAnsi="Arial" w:cs="Arial"/>
          <w:sz w:val="20"/>
          <w:szCs w:val="20"/>
        </w:rPr>
        <w:t xml:space="preserve"> to date and recognised</w:t>
      </w:r>
      <w:r w:rsidRPr="00B82557">
        <w:rPr>
          <w:rFonts w:ascii="Arial" w:hAnsi="Arial" w:cs="Arial"/>
          <w:sz w:val="20"/>
          <w:szCs w:val="20"/>
        </w:rPr>
        <w:t xml:space="preserve"> qualifications, safeguarding training, insurance and a valid PVG if applicable to their role</w:t>
      </w:r>
    </w:p>
    <w:p w14:paraId="5FC870B0" w14:textId="0BD0B78C" w:rsidR="000071E0" w:rsidRPr="00B82557" w:rsidRDefault="000071E0" w:rsidP="000071E0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Consider the we</w:t>
      </w:r>
      <w:r>
        <w:rPr>
          <w:rStyle w:val="A3"/>
          <w:rFonts w:ascii="Arial" w:hAnsi="Arial" w:cs="Arial"/>
          <w:sz w:val="20"/>
          <w:szCs w:val="20"/>
        </w:rPr>
        <w:t>llbeing and safety of the participants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 </w:t>
      </w:r>
      <w:r>
        <w:rPr>
          <w:rStyle w:val="A3"/>
          <w:rFonts w:ascii="Arial" w:hAnsi="Arial" w:cs="Arial"/>
          <w:sz w:val="20"/>
          <w:szCs w:val="20"/>
        </w:rPr>
        <w:t>at all times</w:t>
      </w:r>
    </w:p>
    <w:p w14:paraId="2797F95D" w14:textId="611E3745" w:rsidR="000071E0" w:rsidRPr="00B82557" w:rsidRDefault="000071E0" w:rsidP="000071E0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Develop an appropriate wo</w:t>
      </w:r>
      <w:r>
        <w:rPr>
          <w:rStyle w:val="A3"/>
          <w:rFonts w:ascii="Arial" w:hAnsi="Arial" w:cs="Arial"/>
          <w:sz w:val="20"/>
          <w:szCs w:val="20"/>
        </w:rPr>
        <w:t>rking relationship with participants</w:t>
      </w:r>
    </w:p>
    <w:p w14:paraId="0C462E12" w14:textId="5F3B41DC" w:rsidR="000071E0" w:rsidRPr="00B82557" w:rsidRDefault="000071E0" w:rsidP="000071E0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Make sure all activities are appropriate to the age, 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ability</w:t>
      </w:r>
      <w:proofErr w:type="gramEnd"/>
      <w:r w:rsidRPr="00B82557">
        <w:rPr>
          <w:rStyle w:val="A3"/>
          <w:rFonts w:ascii="Arial" w:hAnsi="Arial" w:cs="Arial"/>
          <w:sz w:val="20"/>
          <w:szCs w:val="20"/>
        </w:rPr>
        <w:t xml:space="preserve"> and experience </w:t>
      </w:r>
      <w:r>
        <w:rPr>
          <w:rStyle w:val="A3"/>
          <w:rFonts w:ascii="Arial" w:hAnsi="Arial" w:cs="Arial"/>
          <w:sz w:val="20"/>
          <w:szCs w:val="20"/>
        </w:rPr>
        <w:t>of those taking part</w:t>
      </w:r>
    </w:p>
    <w:p w14:paraId="7B620E60" w14:textId="4B637FFE" w:rsidR="000071E0" w:rsidRPr="00B82557" w:rsidRDefault="000071E0" w:rsidP="000071E0">
      <w:pPr>
        <w:pStyle w:val="Pa2"/>
        <w:numPr>
          <w:ilvl w:val="0"/>
          <w:numId w:val="7"/>
        </w:numPr>
        <w:spacing w:after="16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>Recognise the developmental ne</w:t>
      </w:r>
      <w:r>
        <w:rPr>
          <w:rFonts w:ascii="Arial" w:hAnsi="Arial" w:cs="Arial"/>
          <w:sz w:val="20"/>
          <w:szCs w:val="20"/>
        </w:rPr>
        <w:t>eds and capacity of each participant</w:t>
      </w:r>
    </w:p>
    <w:p w14:paraId="7BCE6EA9" w14:textId="433222B1" w:rsidR="000071E0" w:rsidRPr="00B82557" w:rsidRDefault="000071E0" w:rsidP="000071E0">
      <w:pPr>
        <w:pStyle w:val="Pa2"/>
        <w:numPr>
          <w:ilvl w:val="0"/>
          <w:numId w:val="7"/>
        </w:numPr>
        <w:spacing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ourage and guide participants</w:t>
      </w:r>
      <w:r w:rsidRPr="00B82557">
        <w:rPr>
          <w:rFonts w:ascii="Arial" w:hAnsi="Arial" w:cs="Arial"/>
          <w:sz w:val="20"/>
          <w:szCs w:val="20"/>
        </w:rPr>
        <w:t xml:space="preserve"> to accept responsibility for their own behaviour by giving enthusiastic and constructive feed</w:t>
      </w:r>
      <w:r>
        <w:rPr>
          <w:rFonts w:ascii="Arial" w:hAnsi="Arial" w:cs="Arial"/>
          <w:sz w:val="20"/>
          <w:szCs w:val="20"/>
        </w:rPr>
        <w:t>back</w:t>
      </w:r>
    </w:p>
    <w:p w14:paraId="397837EA" w14:textId="7569BDF5" w:rsidR="000071E0" w:rsidRPr="00B4730B" w:rsidRDefault="000071E0" w:rsidP="000071E0">
      <w:pPr>
        <w:pStyle w:val="Pa2"/>
        <w:numPr>
          <w:ilvl w:val="0"/>
          <w:numId w:val="7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4730B">
        <w:rPr>
          <w:rFonts w:ascii="Arial" w:hAnsi="Arial" w:cs="Arial"/>
          <w:sz w:val="20"/>
          <w:szCs w:val="20"/>
        </w:rPr>
        <w:t>Consistently display high standar</w:t>
      </w:r>
      <w:r>
        <w:rPr>
          <w:rFonts w:ascii="Arial" w:hAnsi="Arial" w:cs="Arial"/>
          <w:sz w:val="20"/>
          <w:szCs w:val="20"/>
        </w:rPr>
        <w:t xml:space="preserve">ds of behaviour and appearance and </w:t>
      </w:r>
      <w:r w:rsidRPr="00B4730B">
        <w:rPr>
          <w:rFonts w:ascii="Arial" w:hAnsi="Arial" w:cs="Arial"/>
          <w:sz w:val="20"/>
          <w:szCs w:val="20"/>
        </w:rPr>
        <w:t>be an excellent ro</w:t>
      </w:r>
      <w:r>
        <w:rPr>
          <w:rFonts w:ascii="Arial" w:hAnsi="Arial" w:cs="Arial"/>
          <w:sz w:val="20"/>
          <w:szCs w:val="20"/>
        </w:rPr>
        <w:t>le model</w:t>
      </w:r>
    </w:p>
    <w:p w14:paraId="5405E2D9" w14:textId="74A96227" w:rsidR="000071E0" w:rsidRPr="00B82557" w:rsidRDefault="000071E0" w:rsidP="000071E0">
      <w:pPr>
        <w:pStyle w:val="Pa2"/>
        <w:numPr>
          <w:ilvl w:val="0"/>
          <w:numId w:val="7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>Never engage in o</w:t>
      </w:r>
      <w:r>
        <w:rPr>
          <w:rFonts w:ascii="Arial" w:hAnsi="Arial" w:cs="Arial"/>
          <w:sz w:val="20"/>
          <w:szCs w:val="20"/>
        </w:rPr>
        <w:t>r tolerate any form of bullying</w:t>
      </w:r>
    </w:p>
    <w:p w14:paraId="00DC8CAE" w14:textId="21275FA4" w:rsidR="000071E0" w:rsidRPr="00B4730B" w:rsidRDefault="000071E0" w:rsidP="000071E0">
      <w:pPr>
        <w:pStyle w:val="Pa2"/>
        <w:numPr>
          <w:ilvl w:val="0"/>
          <w:numId w:val="7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4730B">
        <w:rPr>
          <w:rFonts w:ascii="Arial" w:hAnsi="Arial" w:cs="Arial"/>
          <w:sz w:val="20"/>
          <w:szCs w:val="20"/>
        </w:rPr>
        <w:t xml:space="preserve">Teachers must not exert undue influence to obtain personal benefit or reward. In particular, teachers must not use their position to establish or pursue a sexual or improper relationship with a </w:t>
      </w:r>
      <w:r>
        <w:rPr>
          <w:rFonts w:ascii="Arial" w:hAnsi="Arial" w:cs="Arial"/>
          <w:sz w:val="20"/>
          <w:szCs w:val="20"/>
        </w:rPr>
        <w:t>participant</w:t>
      </w:r>
    </w:p>
    <w:p w14:paraId="280DADA1" w14:textId="7E8CD896" w:rsidR="000071E0" w:rsidRPr="00B4730B" w:rsidRDefault="000071E0" w:rsidP="000071E0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4730B">
        <w:rPr>
          <w:rStyle w:val="A3"/>
          <w:rFonts w:ascii="Arial" w:hAnsi="Arial" w:cs="Arial"/>
          <w:sz w:val="20"/>
          <w:szCs w:val="20"/>
        </w:rPr>
        <w:t>Follow the advice of a physician or other qualified medical professionals</w:t>
      </w:r>
      <w:r>
        <w:rPr>
          <w:rStyle w:val="A3"/>
          <w:rFonts w:ascii="Arial" w:hAnsi="Arial" w:cs="Arial"/>
          <w:sz w:val="20"/>
          <w:szCs w:val="20"/>
        </w:rPr>
        <w:t xml:space="preserve"> when a participant</w:t>
      </w:r>
      <w:r w:rsidRPr="00B4730B">
        <w:rPr>
          <w:rStyle w:val="A3"/>
          <w:rFonts w:ascii="Arial" w:hAnsi="Arial" w:cs="Arial"/>
          <w:sz w:val="20"/>
          <w:szCs w:val="20"/>
        </w:rPr>
        <w:t xml:space="preserve"> is injured</w:t>
      </w:r>
    </w:p>
    <w:p w14:paraId="2FCAB8BB" w14:textId="77777777" w:rsidR="000071E0" w:rsidRDefault="000071E0" w:rsidP="000071E0">
      <w:pPr>
        <w:pStyle w:val="Pa2"/>
        <w:numPr>
          <w:ilvl w:val="0"/>
          <w:numId w:val="7"/>
        </w:numPr>
        <w:spacing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ers</w:t>
      </w:r>
      <w:r w:rsidRPr="00B82557">
        <w:rPr>
          <w:rFonts w:ascii="Arial" w:hAnsi="Arial" w:cs="Arial"/>
          <w:sz w:val="20"/>
          <w:szCs w:val="20"/>
        </w:rPr>
        <w:t xml:space="preserve"> should not allow allegations to go unchallenged, unrecorded or </w:t>
      </w:r>
      <w:r>
        <w:rPr>
          <w:rFonts w:ascii="Arial" w:hAnsi="Arial" w:cs="Arial"/>
          <w:sz w:val="20"/>
          <w:szCs w:val="20"/>
        </w:rPr>
        <w:t>fail to act upon them</w:t>
      </w:r>
    </w:p>
    <w:p w14:paraId="0F1DA89A" w14:textId="7C5DF3AA" w:rsidR="000071E0" w:rsidRPr="003E09EC" w:rsidRDefault="000071E0" w:rsidP="000071E0">
      <w:pPr>
        <w:pStyle w:val="Pa2"/>
        <w:numPr>
          <w:ilvl w:val="0"/>
          <w:numId w:val="7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Make a personal commitment to keep you</w:t>
      </w:r>
      <w:r>
        <w:rPr>
          <w:rStyle w:val="A3"/>
          <w:rFonts w:ascii="Arial" w:hAnsi="Arial" w:cs="Arial"/>
          <w:sz w:val="20"/>
          <w:szCs w:val="20"/>
        </w:rPr>
        <w:t>rself informed of sound teaching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 principles and the principles of growth and development of children</w:t>
      </w:r>
    </w:p>
    <w:p w14:paraId="7FD9E2C9" w14:textId="3B59C6A8" w:rsidR="000071E0" w:rsidRPr="00B82557" w:rsidRDefault="000071E0" w:rsidP="000071E0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Ensure that the equipment and facilities meet safety standards and are suitable for training</w:t>
      </w:r>
    </w:p>
    <w:p w14:paraId="64DE4279" w14:textId="7E26E548" w:rsidR="000071E0" w:rsidRPr="00B82557" w:rsidRDefault="000071E0" w:rsidP="000071E0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color w:val="000000"/>
          <w:sz w:val="20"/>
          <w:szCs w:val="20"/>
        </w:rPr>
        <w:t xml:space="preserve">Abide by Scottish Swimming Acceptable use of mobile phone policy and Social Media Guidelines </w:t>
      </w:r>
      <w:r>
        <w:rPr>
          <w:rFonts w:ascii="Arial" w:hAnsi="Arial" w:cs="Arial"/>
          <w:color w:val="000000"/>
          <w:sz w:val="20"/>
          <w:szCs w:val="20"/>
        </w:rPr>
        <w:t>or the employers as appropriate</w:t>
      </w:r>
    </w:p>
    <w:p w14:paraId="3DA91185" w14:textId="77777777" w:rsidR="000071E0" w:rsidRPr="00B82557" w:rsidRDefault="000071E0" w:rsidP="000071E0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Emergency action and first aid </w:t>
      </w:r>
    </w:p>
    <w:p w14:paraId="1A11F4EF" w14:textId="77777777" w:rsidR="000071E0" w:rsidRPr="00B82557" w:rsidRDefault="000071E0" w:rsidP="000071E0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All </w:t>
      </w:r>
      <w:r>
        <w:rPr>
          <w:rStyle w:val="A3"/>
          <w:rFonts w:ascii="Arial" w:hAnsi="Arial" w:cs="Arial"/>
          <w:sz w:val="20"/>
          <w:szCs w:val="20"/>
        </w:rPr>
        <w:t xml:space="preserve">teachers 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should be prepared with an action plan in the event of an emergency and be aware of First Aid procedures. This will include: </w:t>
      </w:r>
    </w:p>
    <w:p w14:paraId="3DEE3197" w14:textId="77777777" w:rsidR="000071E0" w:rsidRPr="00B82557" w:rsidRDefault="000071E0" w:rsidP="000071E0">
      <w:pPr>
        <w:pStyle w:val="Pa2"/>
        <w:numPr>
          <w:ilvl w:val="0"/>
          <w:numId w:val="9"/>
        </w:numPr>
        <w:spacing w:after="160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Access to First Aid equipment </w:t>
      </w:r>
    </w:p>
    <w:p w14:paraId="75F1539B" w14:textId="0F03A54E" w:rsidR="000071E0" w:rsidRPr="00B82557" w:rsidRDefault="000071E0" w:rsidP="000071E0">
      <w:pPr>
        <w:pStyle w:val="Pa2"/>
        <w:numPr>
          <w:ilvl w:val="0"/>
          <w:numId w:val="9"/>
        </w:numPr>
        <w:spacing w:after="160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Telephone contact if the participant is </w:t>
      </w:r>
      <w:r>
        <w:rPr>
          <w:rStyle w:val="A3"/>
          <w:rFonts w:ascii="Arial" w:hAnsi="Arial" w:cs="Arial"/>
          <w:sz w:val="20"/>
          <w:szCs w:val="20"/>
        </w:rPr>
        <w:t>under 16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 </w:t>
      </w:r>
    </w:p>
    <w:p w14:paraId="462154C6" w14:textId="77777777" w:rsidR="000071E0" w:rsidRPr="00B82557" w:rsidRDefault="000071E0" w:rsidP="000071E0">
      <w:pPr>
        <w:pStyle w:val="Pa2"/>
        <w:numPr>
          <w:ilvl w:val="0"/>
          <w:numId w:val="9"/>
        </w:numPr>
        <w:spacing w:after="160"/>
        <w:ind w:left="714" w:hanging="357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Telephone contact to the Emergency Services </w:t>
      </w:r>
    </w:p>
    <w:p w14:paraId="07BE0653" w14:textId="77777777" w:rsidR="000071E0" w:rsidRPr="00B82557" w:rsidRDefault="000071E0" w:rsidP="000071E0">
      <w:pPr>
        <w:pStyle w:val="NoSpacing"/>
        <w:rPr>
          <w:rStyle w:val="A3"/>
          <w:rFonts w:ascii="Arial" w:hAnsi="Arial" w:cs="Arial"/>
          <w:sz w:val="20"/>
          <w:szCs w:val="20"/>
        </w:rPr>
      </w:pPr>
    </w:p>
    <w:p w14:paraId="20056231" w14:textId="77777777" w:rsidR="000071E0" w:rsidRDefault="000071E0" w:rsidP="000071E0">
      <w:pPr>
        <w:pStyle w:val="Pa2"/>
        <w:spacing w:after="160"/>
        <w:rPr>
          <w:rStyle w:val="A3"/>
          <w:rFonts w:ascii="Arial" w:hAnsi="Arial" w:cs="Arial"/>
          <w:b/>
          <w:bCs/>
          <w:sz w:val="20"/>
          <w:szCs w:val="20"/>
        </w:rPr>
      </w:pPr>
    </w:p>
    <w:p w14:paraId="0994A295" w14:textId="77777777" w:rsidR="000071E0" w:rsidRDefault="000071E0" w:rsidP="000071E0">
      <w:pPr>
        <w:pStyle w:val="Pa2"/>
        <w:spacing w:after="160"/>
        <w:rPr>
          <w:rStyle w:val="A3"/>
          <w:rFonts w:ascii="Arial" w:hAnsi="Arial" w:cs="Arial"/>
          <w:b/>
          <w:bCs/>
          <w:sz w:val="20"/>
          <w:szCs w:val="20"/>
        </w:rPr>
      </w:pPr>
    </w:p>
    <w:p w14:paraId="262DEB1F" w14:textId="77777777" w:rsidR="000071E0" w:rsidRDefault="000071E0" w:rsidP="000071E0">
      <w:pPr>
        <w:pStyle w:val="Pa2"/>
        <w:spacing w:after="160"/>
        <w:rPr>
          <w:rStyle w:val="A3"/>
          <w:rFonts w:ascii="Arial" w:hAnsi="Arial" w:cs="Arial"/>
          <w:b/>
          <w:bCs/>
          <w:sz w:val="20"/>
          <w:szCs w:val="20"/>
        </w:rPr>
      </w:pPr>
    </w:p>
    <w:p w14:paraId="79931850" w14:textId="77777777" w:rsidR="000071E0" w:rsidRDefault="000071E0" w:rsidP="000071E0">
      <w:pPr>
        <w:pStyle w:val="Pa2"/>
        <w:spacing w:after="160"/>
        <w:rPr>
          <w:rStyle w:val="A3"/>
          <w:rFonts w:ascii="Arial" w:hAnsi="Arial" w:cs="Arial"/>
          <w:b/>
          <w:bCs/>
          <w:sz w:val="20"/>
          <w:szCs w:val="20"/>
        </w:rPr>
      </w:pPr>
    </w:p>
    <w:p w14:paraId="4AA1D88E" w14:textId="4216A3B4" w:rsidR="000071E0" w:rsidRPr="00B82557" w:rsidRDefault="000071E0" w:rsidP="000071E0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b/>
          <w:bCs/>
          <w:sz w:val="20"/>
          <w:szCs w:val="20"/>
        </w:rPr>
        <w:t>T</w:t>
      </w: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eachers have the right to: </w:t>
      </w:r>
    </w:p>
    <w:p w14:paraId="3DFDA6B0" w14:textId="19E95BB5" w:rsidR="000071E0" w:rsidRPr="00B82557" w:rsidRDefault="000071E0" w:rsidP="000071E0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Access ongoing training and information on all aspects of their role, including safeguarding, wellbeing &amp; protection</w:t>
      </w:r>
    </w:p>
    <w:p w14:paraId="46F08561" w14:textId="6A23C220" w:rsidR="000071E0" w:rsidRPr="00B82557" w:rsidRDefault="000071E0" w:rsidP="000071E0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Support in reporting suspected abuse or poor practice</w:t>
      </w:r>
    </w:p>
    <w:p w14:paraId="1439B31B" w14:textId="0CBFA276" w:rsidR="000071E0" w:rsidRPr="00B82557" w:rsidRDefault="000071E0" w:rsidP="000071E0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Access to professional support services</w:t>
      </w:r>
    </w:p>
    <w:p w14:paraId="0498D69F" w14:textId="2EC84509" w:rsidR="000071E0" w:rsidRPr="00B82557" w:rsidRDefault="000071E0" w:rsidP="000071E0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Fair and equitable trea</w:t>
      </w:r>
      <w:r>
        <w:rPr>
          <w:rStyle w:val="A3"/>
          <w:rFonts w:ascii="Arial" w:hAnsi="Arial" w:cs="Arial"/>
          <w:sz w:val="20"/>
          <w:szCs w:val="20"/>
        </w:rPr>
        <w:t>tment by Scottish Swimming/employer</w:t>
      </w:r>
    </w:p>
    <w:p w14:paraId="766E53FF" w14:textId="540D3EA3" w:rsidR="000071E0" w:rsidRPr="00B82557" w:rsidRDefault="000071E0" w:rsidP="000071E0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Be prote</w:t>
      </w:r>
      <w:r>
        <w:rPr>
          <w:rStyle w:val="A3"/>
          <w:rFonts w:ascii="Arial" w:hAnsi="Arial" w:cs="Arial"/>
          <w:sz w:val="20"/>
          <w:szCs w:val="20"/>
        </w:rPr>
        <w:t>cted from abuse by participants, and parents/carers</w:t>
      </w:r>
    </w:p>
    <w:p w14:paraId="01994D5C" w14:textId="77777777" w:rsidR="000071E0" w:rsidRDefault="000071E0" w:rsidP="000071E0">
      <w:pPr>
        <w:pStyle w:val="Pa2"/>
        <w:numPr>
          <w:ilvl w:val="0"/>
          <w:numId w:val="10"/>
        </w:numPr>
        <w:spacing w:after="160"/>
        <w:contextualSpacing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Not to be left vulnerable while carrying out their</w:t>
      </w:r>
      <w:r>
        <w:rPr>
          <w:rStyle w:val="A3"/>
          <w:rFonts w:ascii="Arial" w:hAnsi="Arial" w:cs="Arial"/>
          <w:sz w:val="20"/>
          <w:szCs w:val="20"/>
        </w:rPr>
        <w:t xml:space="preserve"> role</w:t>
      </w:r>
    </w:p>
    <w:p w14:paraId="71396F4D" w14:textId="77777777" w:rsidR="000071E0" w:rsidRDefault="000071E0" w:rsidP="000071E0">
      <w:pPr>
        <w:pStyle w:val="Pa2"/>
        <w:spacing w:after="160"/>
        <w:contextualSpacing/>
        <w:rPr>
          <w:rStyle w:val="A3"/>
          <w:rFonts w:ascii="Arial" w:hAnsi="Arial" w:cs="Arial"/>
          <w:sz w:val="20"/>
          <w:szCs w:val="20"/>
        </w:rPr>
      </w:pPr>
    </w:p>
    <w:p w14:paraId="436FD59C" w14:textId="77777777" w:rsidR="000071E0" w:rsidRPr="00B82557" w:rsidRDefault="000071E0" w:rsidP="000071E0">
      <w:pPr>
        <w:pStyle w:val="Pa2"/>
        <w:spacing w:after="16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Breaches of the C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oach Code of Conduct will be dealt with in accordance with the </w:t>
      </w:r>
      <w:r>
        <w:rPr>
          <w:rStyle w:val="A3"/>
          <w:rFonts w:ascii="Arial" w:hAnsi="Arial" w:cs="Arial"/>
          <w:sz w:val="20"/>
          <w:szCs w:val="20"/>
        </w:rPr>
        <w:t xml:space="preserve">(NAME OF ORGANISATION) 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disciplinary procedures. </w:t>
      </w:r>
    </w:p>
    <w:p w14:paraId="3462919F" w14:textId="59F69158" w:rsidR="000071E0" w:rsidRPr="00B82557" w:rsidRDefault="000071E0" w:rsidP="000071E0">
      <w:pPr>
        <w:autoSpaceDE w:val="0"/>
        <w:autoSpaceDN w:val="0"/>
        <w:adjustRightInd w:val="0"/>
        <w:spacing w:after="160" w:line="241" w:lineRule="atLeast"/>
        <w:contextualSpacing/>
        <w:rPr>
          <w:rFonts w:ascii="Arial" w:hAnsi="Arial" w:cs="Arial"/>
          <w:color w:val="000000"/>
          <w:sz w:val="20"/>
          <w:szCs w:val="20"/>
        </w:rPr>
      </w:pPr>
      <w:r w:rsidRPr="00B82557">
        <w:rPr>
          <w:rFonts w:ascii="Arial" w:hAnsi="Arial" w:cs="Arial"/>
          <w:color w:val="000000"/>
          <w:sz w:val="20"/>
          <w:szCs w:val="20"/>
        </w:rPr>
        <w:t>I understand that if I do not follow the Coach</w:t>
      </w:r>
      <w:r>
        <w:rPr>
          <w:rFonts w:ascii="Arial" w:hAnsi="Arial" w:cs="Arial"/>
          <w:color w:val="000000"/>
          <w:sz w:val="20"/>
          <w:szCs w:val="20"/>
        </w:rPr>
        <w:t>es</w:t>
      </w:r>
      <w:r w:rsidRPr="00B82557">
        <w:rPr>
          <w:rFonts w:ascii="Arial" w:hAnsi="Arial" w:cs="Arial"/>
          <w:color w:val="000000"/>
          <w:sz w:val="20"/>
          <w:szCs w:val="20"/>
        </w:rPr>
        <w:t xml:space="preserve"> Code of Conduct, </w:t>
      </w:r>
      <w:r>
        <w:rPr>
          <w:rStyle w:val="A3"/>
          <w:rFonts w:ascii="Arial" w:hAnsi="Arial" w:cs="Arial"/>
          <w:sz w:val="20"/>
          <w:szCs w:val="20"/>
        </w:rPr>
        <w:t xml:space="preserve">(NAME OF ORGANISATION) </w:t>
      </w:r>
      <w:r>
        <w:rPr>
          <w:rFonts w:ascii="Arial" w:hAnsi="Arial" w:cs="Arial"/>
          <w:color w:val="000000"/>
          <w:sz w:val="20"/>
          <w:szCs w:val="20"/>
        </w:rPr>
        <w:t xml:space="preserve">may take </w:t>
      </w:r>
      <w:r w:rsidRPr="00B82557">
        <w:rPr>
          <w:rFonts w:ascii="Arial" w:hAnsi="Arial" w:cs="Arial"/>
          <w:color w:val="000000"/>
          <w:sz w:val="20"/>
          <w:szCs w:val="20"/>
        </w:rPr>
        <w:t>an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82557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 xml:space="preserve"> all of the following actions: (delete as appropriate) </w:t>
      </w:r>
    </w:p>
    <w:p w14:paraId="44795355" w14:textId="77777777" w:rsidR="000071E0" w:rsidRPr="00B82557" w:rsidRDefault="000071E0" w:rsidP="000071E0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Be required to apologise formally </w:t>
      </w:r>
    </w:p>
    <w:p w14:paraId="7D7EC429" w14:textId="77777777" w:rsidR="000071E0" w:rsidRPr="00B82557" w:rsidRDefault="000071E0" w:rsidP="000071E0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ceive a warning; verbal or written </w:t>
      </w:r>
    </w:p>
    <w:p w14:paraId="03384266" w14:textId="77777777" w:rsidR="000071E0" w:rsidRDefault="000071E0" w:rsidP="000071E0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F776B5">
        <w:rPr>
          <w:rFonts w:ascii="Arial" w:hAnsi="Arial" w:cs="Arial"/>
          <w:sz w:val="20"/>
          <w:szCs w:val="20"/>
        </w:rPr>
        <w:t xml:space="preserve">Required to meet with the Head Coach/Wellbeing &amp; Protection Officer or designated staff members </w:t>
      </w:r>
    </w:p>
    <w:p w14:paraId="2057ECF1" w14:textId="77777777" w:rsidR="000071E0" w:rsidRPr="00B82557" w:rsidRDefault="000071E0" w:rsidP="000071E0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quired to attend an education course </w:t>
      </w:r>
    </w:p>
    <w:p w14:paraId="6829A1A2" w14:textId="77777777" w:rsidR="000071E0" w:rsidRPr="00B82557" w:rsidRDefault="000071E0" w:rsidP="000071E0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spended in accordance with </w:t>
      </w:r>
      <w:r>
        <w:rPr>
          <w:rStyle w:val="A3"/>
          <w:rFonts w:ascii="Arial" w:hAnsi="Arial" w:cs="Arial"/>
          <w:sz w:val="20"/>
          <w:szCs w:val="20"/>
        </w:rPr>
        <w:t>(NAME OF ORGANISATION) procedures</w:t>
      </w:r>
    </w:p>
    <w:p w14:paraId="202AAAA8" w14:textId="77777777" w:rsidR="000071E0" w:rsidRPr="00B82557" w:rsidRDefault="000071E0" w:rsidP="000071E0">
      <w:pPr>
        <w:pStyle w:val="ListParagraph"/>
        <w:numPr>
          <w:ilvl w:val="0"/>
          <w:numId w:val="11"/>
        </w:numPr>
        <w:ind w:left="714" w:hanging="357"/>
        <w:contextualSpacing w:val="0"/>
        <w:rPr>
          <w:rStyle w:val="A3"/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quired to leave or be </w:t>
      </w:r>
      <w:r>
        <w:rPr>
          <w:rFonts w:ascii="Arial" w:hAnsi="Arial" w:cs="Arial"/>
          <w:sz w:val="20"/>
          <w:szCs w:val="20"/>
        </w:rPr>
        <w:t>removed from</w:t>
      </w:r>
      <w:r w:rsidRPr="00B825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st </w:t>
      </w:r>
    </w:p>
    <w:p w14:paraId="1FE1AA9A" w14:textId="77777777" w:rsidR="000071E0" w:rsidRPr="00B82557" w:rsidRDefault="000071E0" w:rsidP="000071E0">
      <w:pPr>
        <w:pStyle w:val="NoSpacing"/>
        <w:rPr>
          <w:rFonts w:ascii="Arial" w:hAnsi="Arial" w:cs="Arial"/>
          <w:sz w:val="20"/>
          <w:szCs w:val="20"/>
        </w:rPr>
      </w:pPr>
    </w:p>
    <w:p w14:paraId="2F5A98EF" w14:textId="77777777" w:rsidR="000071E0" w:rsidRPr="00B82557" w:rsidRDefault="000071E0" w:rsidP="000071E0">
      <w:pPr>
        <w:pStyle w:val="Pa2"/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I have read and understood the above Code of Conduct and I agree to be bound by it: </w:t>
      </w:r>
    </w:p>
    <w:p w14:paraId="41A9CB23" w14:textId="77777777" w:rsidR="000071E0" w:rsidRPr="00B82557" w:rsidRDefault="000071E0" w:rsidP="000071E0">
      <w:pPr>
        <w:pStyle w:val="Default"/>
        <w:rPr>
          <w:sz w:val="20"/>
          <w:szCs w:val="20"/>
        </w:rPr>
      </w:pPr>
    </w:p>
    <w:p w14:paraId="29E2CE0A" w14:textId="2D877EC2" w:rsidR="000071E0" w:rsidRPr="00B82557" w:rsidRDefault="000071E0" w:rsidP="000071E0">
      <w:pPr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Name (print) </w:t>
      </w:r>
      <w:r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 xml:space="preserve">………………….…………………….       </w:t>
      </w:r>
      <w:r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>Signed …………………………….………………</w:t>
      </w:r>
    </w:p>
    <w:p w14:paraId="7D0724AE" w14:textId="77777777" w:rsidR="000071E0" w:rsidRPr="00B82557" w:rsidRDefault="000071E0" w:rsidP="000071E0">
      <w:pPr>
        <w:rPr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Role</w:t>
      </w:r>
      <w:r>
        <w:rPr>
          <w:rStyle w:val="A3"/>
          <w:rFonts w:ascii="Arial" w:hAnsi="Arial" w:cs="Arial"/>
          <w:sz w:val="20"/>
          <w:szCs w:val="20"/>
        </w:rPr>
        <w:tab/>
      </w:r>
      <w:r>
        <w:rPr>
          <w:rStyle w:val="A3"/>
          <w:rFonts w:ascii="Arial" w:hAnsi="Arial" w:cs="Arial"/>
          <w:sz w:val="20"/>
          <w:szCs w:val="20"/>
        </w:rPr>
        <w:tab/>
        <w:t xml:space="preserve">…………………………….………….    </w:t>
      </w:r>
      <w:r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>Date</w:t>
      </w:r>
      <w:r>
        <w:rPr>
          <w:rStyle w:val="A3"/>
          <w:rFonts w:ascii="Arial" w:hAnsi="Arial" w:cs="Arial"/>
          <w:sz w:val="20"/>
          <w:szCs w:val="20"/>
        </w:rPr>
        <w:t xml:space="preserve">     </w:t>
      </w:r>
      <w:r w:rsidRPr="00B82557">
        <w:rPr>
          <w:rStyle w:val="A3"/>
          <w:rFonts w:ascii="Arial" w:hAnsi="Arial" w:cs="Arial"/>
          <w:sz w:val="20"/>
          <w:szCs w:val="20"/>
        </w:rPr>
        <w:t>……………………………………</w:t>
      </w:r>
      <w:r>
        <w:rPr>
          <w:rStyle w:val="A3"/>
          <w:rFonts w:ascii="Arial" w:hAnsi="Arial" w:cs="Arial"/>
          <w:sz w:val="20"/>
          <w:szCs w:val="20"/>
        </w:rPr>
        <w:t>………</w:t>
      </w:r>
    </w:p>
    <w:p w14:paraId="4D742FD0" w14:textId="7D5B26A2" w:rsidR="00C93F6A" w:rsidRPr="0045441C" w:rsidRDefault="00C93F6A" w:rsidP="0045441C">
      <w:pPr>
        <w:pStyle w:val="NoSpacing"/>
        <w:jc w:val="both"/>
        <w:rPr>
          <w:rFonts w:ascii="Arial" w:hAnsi="Arial" w:cs="Arial"/>
        </w:rPr>
      </w:pPr>
    </w:p>
    <w:bookmarkEnd w:id="0"/>
    <w:p w14:paraId="5D866F7C" w14:textId="65E44451" w:rsidR="006F7257" w:rsidRPr="00D557DE" w:rsidRDefault="006F7257" w:rsidP="00D557DE">
      <w:pPr>
        <w:pStyle w:val="NoSpacing"/>
        <w:jc w:val="both"/>
        <w:rPr>
          <w:rFonts w:ascii="Arial" w:hAnsi="Arial" w:cs="Arial"/>
        </w:rPr>
      </w:pPr>
    </w:p>
    <w:sectPr w:rsidR="006F7257" w:rsidRPr="00D557DE" w:rsidSect="00ED1B36">
      <w:headerReference w:type="default" r:id="rId14"/>
      <w:footerReference w:type="default" r:id="rId15"/>
      <w:pgSz w:w="11906" w:h="16838"/>
      <w:pgMar w:top="720" w:right="720" w:bottom="720" w:left="72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DA47" w14:textId="77777777" w:rsidR="00416300" w:rsidRDefault="00416300" w:rsidP="00DA1171">
      <w:pPr>
        <w:spacing w:after="0" w:line="240" w:lineRule="auto"/>
      </w:pPr>
      <w:r>
        <w:separator/>
      </w:r>
    </w:p>
  </w:endnote>
  <w:endnote w:type="continuationSeparator" w:id="0">
    <w:p w14:paraId="3EA6B4C7" w14:textId="77777777" w:rsidR="00416300" w:rsidRDefault="00416300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D9B36" w14:textId="6197EDCF" w:rsidR="008E5FFE" w:rsidRDefault="008E5FF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047AB4">
          <w:rPr>
            <w:noProof/>
          </w:rPr>
          <w:tab/>
        </w:r>
        <w:r w:rsidR="00047AB4">
          <w:rPr>
            <w:noProof/>
          </w:rPr>
          <w:tab/>
          <w:t>October 2022</w:t>
        </w:r>
      </w:p>
    </w:sdtContent>
  </w:sdt>
  <w:p w14:paraId="101588F9" w14:textId="77777777" w:rsidR="00993678" w:rsidRDefault="0099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1FEBC" w14:textId="77777777" w:rsidR="00416300" w:rsidRDefault="00416300" w:rsidP="00DA1171">
      <w:pPr>
        <w:spacing w:after="0" w:line="240" w:lineRule="auto"/>
      </w:pPr>
      <w:r>
        <w:separator/>
      </w:r>
    </w:p>
  </w:footnote>
  <w:footnote w:type="continuationSeparator" w:id="0">
    <w:p w14:paraId="71C3F900" w14:textId="77777777" w:rsidR="00416300" w:rsidRDefault="00416300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0686" w14:textId="2D716790" w:rsidR="00DA1171" w:rsidRPr="002E7C16" w:rsidRDefault="004E6D62">
    <w:pPr>
      <w:pStyle w:val="Header"/>
      <w:rPr>
        <w:rFonts w:ascii="Arial" w:hAnsi="Arial" w:cs="Arial"/>
        <w:b/>
        <w:bCs/>
        <w:color w:val="15B7FF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9047A" wp14:editId="29F1B34F">
          <wp:simplePos x="0" y="0"/>
          <wp:positionH relativeFrom="column">
            <wp:posOffset>-171450</wp:posOffset>
          </wp:positionH>
          <wp:positionV relativeFrom="paragraph">
            <wp:posOffset>-615314</wp:posOffset>
          </wp:positionV>
          <wp:extent cx="1904365" cy="10287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6" cy="1028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50047373"/>
        <w:picture/>
      </w:sdtPr>
      <w:sdtContent/>
    </w:sdt>
    <w:r w:rsidR="00197C2A">
      <w:tab/>
    </w:r>
    <w:r w:rsidR="00197C2A" w:rsidRPr="002E7C16">
      <w:rPr>
        <w:color w:val="15B7FF"/>
        <w:sz w:val="40"/>
        <w:szCs w:val="40"/>
      </w:rPr>
      <w:t xml:space="preserve">             </w:t>
    </w:r>
    <w:r>
      <w:rPr>
        <w:color w:val="15B7FF"/>
        <w:sz w:val="40"/>
        <w:szCs w:val="40"/>
      </w:rPr>
      <w:tab/>
    </w:r>
    <w:r>
      <w:rPr>
        <w:color w:val="15B7FF"/>
        <w:sz w:val="40"/>
        <w:szCs w:val="40"/>
      </w:rPr>
      <w:tab/>
    </w:r>
    <w:r>
      <w:rPr>
        <w:color w:val="15B7FF"/>
        <w:sz w:val="40"/>
        <w:szCs w:val="40"/>
      </w:rPr>
      <w:tab/>
    </w:r>
    <w:r>
      <w:rPr>
        <w:color w:val="15B7FF"/>
        <w:sz w:val="40"/>
        <w:szCs w:val="40"/>
      </w:rPr>
      <w:tab/>
      <w:t xml:space="preserve">                                                 </w:t>
    </w:r>
    <w:r w:rsidR="000071E0" w:rsidRPr="004E6D62">
      <w:rPr>
        <w:rFonts w:ascii="Arial" w:hAnsi="Arial" w:cs="Arial"/>
        <w:b/>
        <w:bCs/>
        <w:color w:val="002060"/>
        <w:sz w:val="40"/>
        <w:szCs w:val="40"/>
      </w:rPr>
      <w:t>TEACHER</w:t>
    </w:r>
    <w:r w:rsidR="003112FA" w:rsidRPr="004E6D62">
      <w:rPr>
        <w:rFonts w:ascii="Arial" w:hAnsi="Arial" w:cs="Arial"/>
        <w:b/>
        <w:bCs/>
        <w:color w:val="002060"/>
        <w:sz w:val="40"/>
        <w:szCs w:val="40"/>
      </w:rPr>
      <w:t xml:space="preserve"> CODE OF CONDUCT</w:t>
    </w:r>
  </w:p>
  <w:p w14:paraId="10EA7303" w14:textId="025F5D8C" w:rsidR="00197C2A" w:rsidRPr="006A0116" w:rsidRDefault="00197C2A" w:rsidP="00197C2A">
    <w:pPr>
      <w:pStyle w:val="Header"/>
      <w:jc w:val="right"/>
      <w:rPr>
        <w:rFonts w:ascii="Arial" w:hAnsi="Arial" w:cs="Arial"/>
        <w:b/>
        <w:bCs/>
        <w:color w:val="221646"/>
        <w:sz w:val="32"/>
        <w:szCs w:val="32"/>
      </w:rPr>
    </w:pPr>
    <w:r w:rsidRPr="00197C2A">
      <w:rPr>
        <w:rFonts w:ascii="Arial" w:hAnsi="Arial" w:cs="Arial"/>
        <w:sz w:val="32"/>
        <w:szCs w:val="32"/>
      </w:rPr>
      <w:tab/>
    </w:r>
    <w:r w:rsidRPr="00197C2A">
      <w:rPr>
        <w:rFonts w:ascii="Arial" w:hAnsi="Arial" w:cs="Arial"/>
        <w:sz w:val="32"/>
        <w:szCs w:val="32"/>
      </w:rPr>
      <w:tab/>
    </w:r>
    <w:r w:rsidR="003112FA" w:rsidRPr="004E6D62">
      <w:rPr>
        <w:rFonts w:ascii="Arial" w:hAnsi="Arial" w:cs="Arial"/>
        <w:b/>
        <w:bCs/>
        <w:color w:val="00B0F0"/>
        <w:sz w:val="32"/>
        <w:szCs w:val="32"/>
      </w:rPr>
      <w:t>Safeguarding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45A"/>
    <w:multiLevelType w:val="hybridMultilevel"/>
    <w:tmpl w:val="C6D0B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DDF"/>
    <w:multiLevelType w:val="hybridMultilevel"/>
    <w:tmpl w:val="972A9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BD366B"/>
    <w:multiLevelType w:val="hybridMultilevel"/>
    <w:tmpl w:val="41D4C4CE"/>
    <w:lvl w:ilvl="0" w:tplc="8D207E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72C9"/>
    <w:multiLevelType w:val="hybridMultilevel"/>
    <w:tmpl w:val="0E38F220"/>
    <w:lvl w:ilvl="0" w:tplc="6106A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623A"/>
    <w:multiLevelType w:val="hybridMultilevel"/>
    <w:tmpl w:val="75247602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" w15:restartNumberingAfterBreak="0">
    <w:nsid w:val="463C29BF"/>
    <w:multiLevelType w:val="hybridMultilevel"/>
    <w:tmpl w:val="838CF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B5CDC"/>
    <w:multiLevelType w:val="hybridMultilevel"/>
    <w:tmpl w:val="7DEE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F467F"/>
    <w:multiLevelType w:val="hybridMultilevel"/>
    <w:tmpl w:val="71065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54DD2"/>
    <w:multiLevelType w:val="hybridMultilevel"/>
    <w:tmpl w:val="6262A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81B9B"/>
    <w:multiLevelType w:val="hybridMultilevel"/>
    <w:tmpl w:val="610ED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97345"/>
    <w:multiLevelType w:val="hybridMultilevel"/>
    <w:tmpl w:val="C0A4C4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322624">
    <w:abstractNumId w:val="7"/>
  </w:num>
  <w:num w:numId="2" w16cid:durableId="1749645450">
    <w:abstractNumId w:val="1"/>
  </w:num>
  <w:num w:numId="3" w16cid:durableId="1799107880">
    <w:abstractNumId w:val="9"/>
  </w:num>
  <w:num w:numId="4" w16cid:durableId="894857721">
    <w:abstractNumId w:val="10"/>
  </w:num>
  <w:num w:numId="5" w16cid:durableId="7603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205228">
    <w:abstractNumId w:val="4"/>
  </w:num>
  <w:num w:numId="7" w16cid:durableId="1655989195">
    <w:abstractNumId w:val="3"/>
  </w:num>
  <w:num w:numId="8" w16cid:durableId="510263393">
    <w:abstractNumId w:val="6"/>
  </w:num>
  <w:num w:numId="9" w16cid:durableId="692655800">
    <w:abstractNumId w:val="0"/>
  </w:num>
  <w:num w:numId="10" w16cid:durableId="1362894720">
    <w:abstractNumId w:val="8"/>
  </w:num>
  <w:num w:numId="11" w16cid:durableId="882712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71E0"/>
    <w:rsid w:val="00036B0D"/>
    <w:rsid w:val="00047AB4"/>
    <w:rsid w:val="00057509"/>
    <w:rsid w:val="000723FE"/>
    <w:rsid w:val="00072830"/>
    <w:rsid w:val="000A17F0"/>
    <w:rsid w:val="000A750E"/>
    <w:rsid w:val="000B034A"/>
    <w:rsid w:val="000B3A58"/>
    <w:rsid w:val="000E2B7C"/>
    <w:rsid w:val="000F4C11"/>
    <w:rsid w:val="001236C9"/>
    <w:rsid w:val="00162475"/>
    <w:rsid w:val="00180D56"/>
    <w:rsid w:val="00195C42"/>
    <w:rsid w:val="00197C2A"/>
    <w:rsid w:val="001E1FAA"/>
    <w:rsid w:val="00205AB0"/>
    <w:rsid w:val="002328B2"/>
    <w:rsid w:val="00254E28"/>
    <w:rsid w:val="00290DA8"/>
    <w:rsid w:val="00291A85"/>
    <w:rsid w:val="002A7D9C"/>
    <w:rsid w:val="002B5AE1"/>
    <w:rsid w:val="002E7C16"/>
    <w:rsid w:val="002F64CE"/>
    <w:rsid w:val="003112FA"/>
    <w:rsid w:val="003475D2"/>
    <w:rsid w:val="00376218"/>
    <w:rsid w:val="00380963"/>
    <w:rsid w:val="003D0899"/>
    <w:rsid w:val="003D5AE0"/>
    <w:rsid w:val="003E26D7"/>
    <w:rsid w:val="003E3081"/>
    <w:rsid w:val="003F12D0"/>
    <w:rsid w:val="00416300"/>
    <w:rsid w:val="0043155C"/>
    <w:rsid w:val="00445243"/>
    <w:rsid w:val="00446386"/>
    <w:rsid w:val="0045441C"/>
    <w:rsid w:val="0045626B"/>
    <w:rsid w:val="004975D0"/>
    <w:rsid w:val="004A1456"/>
    <w:rsid w:val="004A4275"/>
    <w:rsid w:val="004B2B77"/>
    <w:rsid w:val="004B4AA6"/>
    <w:rsid w:val="004C1A88"/>
    <w:rsid w:val="004D4225"/>
    <w:rsid w:val="004E5E3B"/>
    <w:rsid w:val="004E6D62"/>
    <w:rsid w:val="004F4757"/>
    <w:rsid w:val="00504262"/>
    <w:rsid w:val="00512915"/>
    <w:rsid w:val="00515E08"/>
    <w:rsid w:val="00533944"/>
    <w:rsid w:val="005604F4"/>
    <w:rsid w:val="00587572"/>
    <w:rsid w:val="005B0F79"/>
    <w:rsid w:val="005D09B1"/>
    <w:rsid w:val="005E14EE"/>
    <w:rsid w:val="0064446F"/>
    <w:rsid w:val="00655DA7"/>
    <w:rsid w:val="00677599"/>
    <w:rsid w:val="006A0116"/>
    <w:rsid w:val="006A72EB"/>
    <w:rsid w:val="006B3B64"/>
    <w:rsid w:val="006C79F3"/>
    <w:rsid w:val="006E76F6"/>
    <w:rsid w:val="006F7257"/>
    <w:rsid w:val="00712027"/>
    <w:rsid w:val="00717272"/>
    <w:rsid w:val="00724233"/>
    <w:rsid w:val="00783791"/>
    <w:rsid w:val="00786CA8"/>
    <w:rsid w:val="007A6582"/>
    <w:rsid w:val="007B4EEA"/>
    <w:rsid w:val="007C6201"/>
    <w:rsid w:val="007C6F48"/>
    <w:rsid w:val="007D4AE4"/>
    <w:rsid w:val="008238B0"/>
    <w:rsid w:val="00836BAF"/>
    <w:rsid w:val="008439AD"/>
    <w:rsid w:val="00847AA0"/>
    <w:rsid w:val="00856D94"/>
    <w:rsid w:val="00862824"/>
    <w:rsid w:val="008925FE"/>
    <w:rsid w:val="008B5DA7"/>
    <w:rsid w:val="008D6B69"/>
    <w:rsid w:val="008E0847"/>
    <w:rsid w:val="008E5FFE"/>
    <w:rsid w:val="00910D2B"/>
    <w:rsid w:val="0091747E"/>
    <w:rsid w:val="00926F7A"/>
    <w:rsid w:val="0092745E"/>
    <w:rsid w:val="00934928"/>
    <w:rsid w:val="0095160A"/>
    <w:rsid w:val="0098462B"/>
    <w:rsid w:val="00990736"/>
    <w:rsid w:val="00993678"/>
    <w:rsid w:val="009D7282"/>
    <w:rsid w:val="009E37AC"/>
    <w:rsid w:val="00A203E5"/>
    <w:rsid w:val="00A56100"/>
    <w:rsid w:val="00A814A2"/>
    <w:rsid w:val="00A87C14"/>
    <w:rsid w:val="00A94A19"/>
    <w:rsid w:val="00AA6CEB"/>
    <w:rsid w:val="00AB3969"/>
    <w:rsid w:val="00AF02AB"/>
    <w:rsid w:val="00B0020C"/>
    <w:rsid w:val="00B07016"/>
    <w:rsid w:val="00B140D7"/>
    <w:rsid w:val="00B271E8"/>
    <w:rsid w:val="00B31A5B"/>
    <w:rsid w:val="00B53A19"/>
    <w:rsid w:val="00B87EF5"/>
    <w:rsid w:val="00B97884"/>
    <w:rsid w:val="00BA2312"/>
    <w:rsid w:val="00BA32DF"/>
    <w:rsid w:val="00BA60AC"/>
    <w:rsid w:val="00BB5442"/>
    <w:rsid w:val="00BD7B41"/>
    <w:rsid w:val="00BE3324"/>
    <w:rsid w:val="00BE6B65"/>
    <w:rsid w:val="00BF0B35"/>
    <w:rsid w:val="00BF1229"/>
    <w:rsid w:val="00C15F31"/>
    <w:rsid w:val="00C20CDF"/>
    <w:rsid w:val="00C26787"/>
    <w:rsid w:val="00C34012"/>
    <w:rsid w:val="00C46A1B"/>
    <w:rsid w:val="00C54CDA"/>
    <w:rsid w:val="00C93F6A"/>
    <w:rsid w:val="00D557DE"/>
    <w:rsid w:val="00DA1171"/>
    <w:rsid w:val="00DB500E"/>
    <w:rsid w:val="00DF12C7"/>
    <w:rsid w:val="00DF5F3C"/>
    <w:rsid w:val="00E408B8"/>
    <w:rsid w:val="00E847CD"/>
    <w:rsid w:val="00E90FAD"/>
    <w:rsid w:val="00E97A49"/>
    <w:rsid w:val="00EB7CF9"/>
    <w:rsid w:val="00EC518E"/>
    <w:rsid w:val="00ED1B36"/>
    <w:rsid w:val="00EF0C98"/>
    <w:rsid w:val="00EF4F5D"/>
    <w:rsid w:val="00F41845"/>
    <w:rsid w:val="00F758E3"/>
    <w:rsid w:val="00F92A41"/>
    <w:rsid w:val="00F9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ec8ee4-e15a-4c76-a97b-0280268cd83b">
      <UserInfo>
        <DisplayName/>
        <AccountId xsi:nil="true"/>
        <AccountType/>
      </UserInfo>
    </SharedWithUsers>
    <Keep xmlns="dbcaeceb-fcd8-4b2f-8405-4b3bd60f3e62">true</Keep>
    <TaxCatchAll xmlns="b4ec8ee4-e15a-4c76-a97b-0280268cd83b" xsi:nil="true"/>
    <lcf76f155ced4ddcb4097134ff3c332f xmlns="dbcaeceb-fcd8-4b2f-8405-4b3bd60f3e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E16F0AA131F49A806149D06D4AB21" ma:contentTypeVersion="17" ma:contentTypeDescription="Create a new document." ma:contentTypeScope="" ma:versionID="fbad36e3e587710b1889c60ba96e5d11">
  <xsd:schema xmlns:xsd="http://www.w3.org/2001/XMLSchema" xmlns:xs="http://www.w3.org/2001/XMLSchema" xmlns:p="http://schemas.microsoft.com/office/2006/metadata/properties" xmlns:ns2="dbcaeceb-fcd8-4b2f-8405-4b3bd60f3e62" xmlns:ns3="b4ec8ee4-e15a-4c76-a97b-0280268cd83b" targetNamespace="http://schemas.microsoft.com/office/2006/metadata/properties" ma:root="true" ma:fieldsID="747fd6ffeb279eddfc44da834451e8f6" ns2:_="" ns3:_="">
    <xsd:import namespace="dbcaeceb-fcd8-4b2f-8405-4b3bd60f3e62"/>
    <xsd:import namespace="b4ec8ee4-e15a-4c76-a97b-0280268cd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Keep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eceb-fcd8-4b2f-8405-4b3bd60f3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Keep" ma:index="23" nillable="true" ma:displayName="Keep " ma:default="1" ma:format="Dropdown" ma:internalName="Keep">
      <xsd:simpleType>
        <xsd:restriction base="dms:Boolea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8ee4-e15a-4c76-a97b-0280268cd83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b112e05-5d1d-4efd-b31c-14bc8faaae73}" ma:internalName="TaxCatchAll" ma:showField="CatchAllData" ma:web="b4ec8ee4-e15a-4c76-a97b-0280268cd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D999-CBDC-4674-8AF6-3F3365FACCEE}">
  <ds:schemaRefs>
    <ds:schemaRef ds:uri="http://schemas.microsoft.com/office/2006/metadata/properties"/>
    <ds:schemaRef ds:uri="http://schemas.microsoft.com/office/infopath/2007/PartnerControls"/>
    <ds:schemaRef ds:uri="b4ec8ee4-e15a-4c76-a97b-0280268cd83b"/>
    <ds:schemaRef ds:uri="dbcaeceb-fcd8-4b2f-8405-4b3bd60f3e62"/>
  </ds:schemaRefs>
</ds:datastoreItem>
</file>

<file path=customXml/itemProps2.xml><?xml version="1.0" encoding="utf-8"?>
<ds:datastoreItem xmlns:ds="http://schemas.openxmlformats.org/officeDocument/2006/customXml" ds:itemID="{E9F496FB-90F9-46EF-B570-C2038881B8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1CBC1-3A89-4672-828D-43CF9DBBE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aeceb-fcd8-4b2f-8405-4b3bd60f3e62"/>
    <ds:schemaRef ds:uri="b4ec8ee4-e15a-4c76-a97b-0280268cd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Charlotte Smith (Pupil)</cp:lastModifiedBy>
  <cp:revision>3</cp:revision>
  <dcterms:created xsi:type="dcterms:W3CDTF">2023-07-26T15:37:00Z</dcterms:created>
  <dcterms:modified xsi:type="dcterms:W3CDTF">2024-02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E16F0AA131F49A806149D06D4AB21</vt:lpwstr>
  </property>
  <property fmtid="{D5CDD505-2E9C-101B-9397-08002B2CF9AE}" pid="3" name="Order">
    <vt:r8>2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